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5D" w:rsidRPr="0047445D" w:rsidRDefault="0047445D" w:rsidP="0047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D" w:rsidRPr="0047445D" w:rsidRDefault="0047445D" w:rsidP="0047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7445D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7445D" w:rsidRPr="0047445D" w:rsidRDefault="0047445D" w:rsidP="0047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7445D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7445D" w:rsidRPr="0047445D" w:rsidRDefault="0047445D" w:rsidP="0047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7445D" w:rsidRPr="0047445D" w:rsidRDefault="0047445D" w:rsidP="0047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7445D" w:rsidRPr="0047445D" w:rsidRDefault="0047445D" w:rsidP="0047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47445D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7445D" w:rsidRPr="0047445D" w:rsidTr="00E42A69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45D" w:rsidRPr="0047445D" w:rsidRDefault="0047445D" w:rsidP="0047445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47445D" w:rsidRPr="0047445D" w:rsidRDefault="0047445D" w:rsidP="0047445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45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45D" w:rsidRPr="0047445D" w:rsidRDefault="0047445D" w:rsidP="0047445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  <w:bookmarkStart w:id="0" w:name="_GoBack"/>
            <w:bookmarkEnd w:id="0"/>
          </w:p>
        </w:tc>
      </w:tr>
    </w:tbl>
    <w:p w:rsidR="0047445D" w:rsidRPr="0047445D" w:rsidRDefault="0047445D" w:rsidP="0047445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7445D" w:rsidRPr="0047445D" w:rsidRDefault="0047445D" w:rsidP="0047445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45D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640F1" w:rsidRDefault="00FC266B" w:rsidP="006640F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</w:t>
      </w:r>
      <w:r w:rsidR="006640F1" w:rsidRPr="006640F1">
        <w:rPr>
          <w:rFonts w:ascii="Liberation Serif" w:hAnsi="Liberation Serif" w:cs="Times New Roman"/>
          <w:sz w:val="24"/>
          <w:szCs w:val="24"/>
        </w:rPr>
        <w:t>подготовке и проведении</w:t>
      </w:r>
    </w:p>
    <w:p w:rsidR="006640F1" w:rsidRDefault="006640F1" w:rsidP="006640F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6640F1">
        <w:rPr>
          <w:rFonts w:ascii="Liberation Serif" w:hAnsi="Liberation Serif" w:cs="Times New Roman"/>
          <w:sz w:val="24"/>
          <w:szCs w:val="24"/>
        </w:rPr>
        <w:t xml:space="preserve">спортивного </w:t>
      </w:r>
      <w:r>
        <w:rPr>
          <w:rFonts w:ascii="Liberation Serif" w:hAnsi="Liberation Serif" w:cs="Times New Roman"/>
          <w:sz w:val="24"/>
          <w:szCs w:val="24"/>
        </w:rPr>
        <w:t>мероприятия,</w:t>
      </w:r>
    </w:p>
    <w:p w:rsidR="00A84A3F" w:rsidRPr="007806D2" w:rsidRDefault="006640F1" w:rsidP="006640F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священного </w:t>
      </w:r>
      <w:r w:rsidR="007806D2">
        <w:rPr>
          <w:rFonts w:ascii="Liberation Serif" w:hAnsi="Liberation Serif" w:cs="Times New Roman"/>
          <w:sz w:val="24"/>
          <w:szCs w:val="24"/>
        </w:rPr>
        <w:t>Дню физкультурника</w:t>
      </w: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6640F1" w:rsidRPr="007D42A1" w:rsidRDefault="006640F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C09" w:rsidRPr="00033C09">
        <w:rPr>
          <w:rFonts w:ascii="Liberation Serif" w:eastAsia="Times New Roman" w:hAnsi="Liberation Serif" w:cs="Times New Roman"/>
          <w:sz w:val="24"/>
          <w:szCs w:val="24"/>
        </w:rPr>
        <w:t>согласно календарному плану физкультурно-оздоровительных и спортивно-массовых мероприятий городского округа Первоуральск на 2022 год, с целью популяризации физической культуры и спорта</w:t>
      </w:r>
      <w:r w:rsidR="00033C09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F01C9" w:rsidRDefault="00291D5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низовать и провести 1</w:t>
      </w:r>
      <w:r w:rsidR="00EF01C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F01C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вгуста 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22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EF01C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10:00 до 14:00 часов на территории спортивного комплекса «Уральский трубник» спортивное мероприятие, посвященное Дню физкультурника.</w:t>
      </w:r>
    </w:p>
    <w:p w:rsidR="00012E0D" w:rsidRDefault="00012E0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</w:t>
      </w:r>
      <w:r w:rsidR="00452DC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зацию и проведение мероприятия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возложить на </w:t>
      </w:r>
      <w:r w:rsidR="00452DC4" w:rsidRPr="00452DC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ервоуральское муниципальное бюджетное учреждение физической культуры и спорта «Старт» (Пунин</w:t>
      </w:r>
      <w:r w:rsidR="00452DC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В.М.</w:t>
      </w:r>
      <w:r w:rsidR="00452DC4" w:rsidRPr="00452DC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)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452DC4" w:rsidRDefault="00452DC4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 </w:t>
      </w:r>
      <w:r w:rsidR="00D8091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ервоуральскому муниципальному бюджетному учреждению</w:t>
      </w:r>
      <w:r w:rsidR="00D8091E" w:rsidRPr="00D8091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физической культуры и спорта «Старт» (Пунин В.М.)</w:t>
      </w:r>
      <w:r w:rsidR="00D8091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:</w:t>
      </w:r>
    </w:p>
    <w:p w:rsidR="0022691A" w:rsidRPr="0022691A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1. </w:t>
      </w:r>
      <w:r w:rsidR="0022691A" w:rsidRPr="0022691A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ривлечь представителей частного охранного предприятия для охраны общественного порядка во время проведения мероприятия;</w:t>
      </w:r>
    </w:p>
    <w:p w:rsidR="0022691A" w:rsidRPr="0022691A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2. </w:t>
      </w:r>
      <w:r w:rsidR="0022691A" w:rsidRPr="0022691A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заключить договор со специализированной организацией для проведения оперативно-технического осмотра места проведения мероприятия на предмет антитеррористической защищенности;</w:t>
      </w:r>
    </w:p>
    <w:p w:rsidR="0022691A" w:rsidRPr="0022691A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3. </w:t>
      </w:r>
      <w:r w:rsidR="0022691A" w:rsidRPr="0022691A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заключить договор со специализированной организацией для медицинского сопровождения во время проведения мероприятия;</w:t>
      </w:r>
    </w:p>
    <w:p w:rsidR="0022691A" w:rsidRPr="0022691A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4. </w:t>
      </w:r>
      <w:r w:rsidR="0022691A" w:rsidRPr="0022691A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беспечить экологическую безопасность места проведения мероприятия;</w:t>
      </w:r>
    </w:p>
    <w:p w:rsidR="0022691A" w:rsidRPr="0022691A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5. </w:t>
      </w:r>
      <w:r w:rsidR="0022691A" w:rsidRPr="0022691A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ровести подготовительные мероприятия для обеспечения безаварийной работы спортивного комплекса «Уральский труб</w:t>
      </w:r>
      <w:r w:rsidR="000756FB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ник» при проведении мероприятия.</w:t>
      </w:r>
    </w:p>
    <w:p w:rsidR="00DC53CF" w:rsidRDefault="00452DC4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5337D2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 (</w:t>
      </w:r>
      <w:r w:rsidR="007842DF">
        <w:rPr>
          <w:rFonts w:ascii="Liberation Serif" w:eastAsia="Times New Roman" w:hAnsi="Liberation Serif" w:cs="Times New Roman"/>
          <w:bCs/>
          <w:sz w:val="24"/>
          <w:szCs w:val="24"/>
        </w:rPr>
        <w:t>Орлова Т.И.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 w:rsidR="00DC53CF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FB018B" w:rsidRDefault="00DC53CF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4.1. </w:t>
      </w:r>
      <w:r w:rsidR="00B92257" w:rsidRPr="00B9225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предприятиям торговли, 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расположенным в радиусе 300</w:t>
      </w:r>
      <w:r w:rsidR="00B92257" w:rsidRPr="00B9225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тров от места проведения мероприятия и на прилегающей территории, предприятиям общественного питания, работающим в формате выездного обслуживания, </w:t>
      </w:r>
      <w:r w:rsidRPr="00DC53CF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не осуществлять розничную продажу алкогольной продукции за два часа до начала проведения, во время проведения и в течение часа после 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кончания проведения мероприятия;</w:t>
      </w:r>
    </w:p>
    <w:p w:rsidR="00DC53CF" w:rsidRDefault="00DC53CF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lastRenderedPageBreak/>
        <w:t xml:space="preserve">4.2. </w:t>
      </w:r>
      <w:r w:rsidR="00CC70FF" w:rsidRPr="00CC70FF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казать содействие в организации торгового обслуживания на территории спортивного комплекса «Уральский трубник» во время проведения мероприятия.</w:t>
      </w:r>
    </w:p>
    <w:p w:rsidR="00D36B03" w:rsidRPr="00D36B03" w:rsidRDefault="00D36B03" w:rsidP="00D36B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5. Первоуральскому муниципальному </w:t>
      </w:r>
      <w:r w:rsidRPr="00D36B0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б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юджетному учреждению</w:t>
      </w:r>
      <w:r w:rsidRPr="00D36B0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культуры «Централизованная клубная система» (Крылова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О.Ю.</w:t>
      </w:r>
      <w:r w:rsidRPr="00D36B0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оказать содействие в предоставлении звуковой аппаратуры, а также </w:t>
      </w:r>
      <w:r w:rsidRPr="00D36B0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рг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анизовать работу звукооператоров во время проведения мероприятия</w:t>
      </w:r>
      <w:r w:rsidRPr="00D36B0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291D5D" w:rsidRPr="00291D5D" w:rsidRDefault="00D36B03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3C193C">
        <w:rPr>
          <w:rFonts w:ascii="Liberation Serif" w:eastAsia="Times New Roman" w:hAnsi="Liberation Serif" w:cs="Times New Roman"/>
          <w:sz w:val="24"/>
          <w:szCs w:val="24"/>
        </w:rPr>
        <w:t>Султанов У.В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.), Государственному бюджетному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 w:rsidR="00174EA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</w:t>
      </w:r>
      <w:proofErr w:type="gramEnd"/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3C115D">
        <w:rPr>
          <w:rFonts w:ascii="Liberation Serif" w:eastAsia="Times New Roman" w:hAnsi="Liberation Serif" w:cs="Times New Roman"/>
          <w:sz w:val="24"/>
          <w:szCs w:val="24"/>
        </w:rPr>
        <w:t>мероприятия.</w:t>
      </w:r>
    </w:p>
    <w:p w:rsidR="00291D5D" w:rsidRDefault="003C115D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4923E1">
        <w:rPr>
          <w:rFonts w:ascii="Liberation Serif" w:eastAsia="Times New Roman" w:hAnsi="Liberation Serif" w:cs="Times New Roman"/>
          <w:sz w:val="24"/>
          <w:szCs w:val="24"/>
        </w:rPr>
        <w:t>Султанов У.В</w:t>
      </w:r>
      <w:r w:rsidR="0067273C" w:rsidRPr="0067273C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8F7C7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у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8F7C7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6126AA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6126A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47445D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16" w:rsidRDefault="00C23416" w:rsidP="00A84A3F">
      <w:pPr>
        <w:spacing w:after="0" w:line="240" w:lineRule="auto"/>
      </w:pPr>
      <w:r>
        <w:separator/>
      </w:r>
    </w:p>
  </w:endnote>
  <w:endnote w:type="continuationSeparator" w:id="0">
    <w:p w:rsidR="00C23416" w:rsidRDefault="00C2341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16" w:rsidRDefault="009D6C1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34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3416" w:rsidRDefault="00C23416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16" w:rsidRDefault="00C23416" w:rsidP="00A84A3F">
      <w:pPr>
        <w:spacing w:after="0" w:line="240" w:lineRule="auto"/>
      </w:pPr>
      <w:r>
        <w:separator/>
      </w:r>
    </w:p>
  </w:footnote>
  <w:footnote w:type="continuationSeparator" w:id="0">
    <w:p w:rsidR="00C23416" w:rsidRDefault="00C2341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C23416" w:rsidRPr="00B84A17" w:rsidRDefault="009D6C12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C23416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47445D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32B7E"/>
    <w:rsid w:val="000336C0"/>
    <w:rsid w:val="00033C09"/>
    <w:rsid w:val="00033DAA"/>
    <w:rsid w:val="0004620A"/>
    <w:rsid w:val="00047609"/>
    <w:rsid w:val="00054F55"/>
    <w:rsid w:val="000756FB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1369C"/>
    <w:rsid w:val="00114649"/>
    <w:rsid w:val="00115607"/>
    <w:rsid w:val="00130793"/>
    <w:rsid w:val="001307C6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74EA1"/>
    <w:rsid w:val="00181D7D"/>
    <w:rsid w:val="00191188"/>
    <w:rsid w:val="00196CB4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2691A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81B93"/>
    <w:rsid w:val="00381F45"/>
    <w:rsid w:val="003847A1"/>
    <w:rsid w:val="00394C7D"/>
    <w:rsid w:val="003A24B1"/>
    <w:rsid w:val="003A6F12"/>
    <w:rsid w:val="003B310E"/>
    <w:rsid w:val="003B6CE8"/>
    <w:rsid w:val="003B7181"/>
    <w:rsid w:val="003C115D"/>
    <w:rsid w:val="003C193C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51673"/>
    <w:rsid w:val="00452DC4"/>
    <w:rsid w:val="00457B24"/>
    <w:rsid w:val="004643AC"/>
    <w:rsid w:val="0047445D"/>
    <w:rsid w:val="00491F0E"/>
    <w:rsid w:val="004923E1"/>
    <w:rsid w:val="0049456B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169D2"/>
    <w:rsid w:val="00531741"/>
    <w:rsid w:val="00532084"/>
    <w:rsid w:val="00532A2B"/>
    <w:rsid w:val="00532F78"/>
    <w:rsid w:val="005337D2"/>
    <w:rsid w:val="0054113E"/>
    <w:rsid w:val="0054389A"/>
    <w:rsid w:val="00545EDD"/>
    <w:rsid w:val="005463D1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640F1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D7B35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6B03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06D2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53A8A"/>
    <w:rsid w:val="008632F1"/>
    <w:rsid w:val="00863F9A"/>
    <w:rsid w:val="0086771D"/>
    <w:rsid w:val="00870A31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DCC"/>
    <w:rsid w:val="009C5447"/>
    <w:rsid w:val="009D1773"/>
    <w:rsid w:val="009D6C12"/>
    <w:rsid w:val="009E20CC"/>
    <w:rsid w:val="009E4F9A"/>
    <w:rsid w:val="009E5BF7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00990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23416"/>
    <w:rsid w:val="00C33FCA"/>
    <w:rsid w:val="00C56809"/>
    <w:rsid w:val="00C56B89"/>
    <w:rsid w:val="00C71AAA"/>
    <w:rsid w:val="00C74057"/>
    <w:rsid w:val="00C800FC"/>
    <w:rsid w:val="00CB6720"/>
    <w:rsid w:val="00CB69D4"/>
    <w:rsid w:val="00CC0E44"/>
    <w:rsid w:val="00CC70FF"/>
    <w:rsid w:val="00CC7EA9"/>
    <w:rsid w:val="00CD3458"/>
    <w:rsid w:val="00CD7265"/>
    <w:rsid w:val="00CD777A"/>
    <w:rsid w:val="00CF1146"/>
    <w:rsid w:val="00CF70DA"/>
    <w:rsid w:val="00D03A71"/>
    <w:rsid w:val="00D36B03"/>
    <w:rsid w:val="00D46628"/>
    <w:rsid w:val="00D67B5C"/>
    <w:rsid w:val="00D706EA"/>
    <w:rsid w:val="00D70FB6"/>
    <w:rsid w:val="00D74BEA"/>
    <w:rsid w:val="00D8085B"/>
    <w:rsid w:val="00D8091E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53CF"/>
    <w:rsid w:val="00DC7173"/>
    <w:rsid w:val="00DE56A2"/>
    <w:rsid w:val="00DF069C"/>
    <w:rsid w:val="00E009BF"/>
    <w:rsid w:val="00E00C9B"/>
    <w:rsid w:val="00E01D79"/>
    <w:rsid w:val="00E03A64"/>
    <w:rsid w:val="00E07EA6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498A"/>
    <w:rsid w:val="00EE30B5"/>
    <w:rsid w:val="00EE5FDE"/>
    <w:rsid w:val="00EF0117"/>
    <w:rsid w:val="00EF01C9"/>
    <w:rsid w:val="00EF2AF2"/>
    <w:rsid w:val="00F0237D"/>
    <w:rsid w:val="00F024FB"/>
    <w:rsid w:val="00F032F9"/>
    <w:rsid w:val="00F13725"/>
    <w:rsid w:val="00F140D4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90302"/>
    <w:rsid w:val="00F93931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38FF-0ADA-42F3-86B5-E2748C50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61</cp:revision>
  <cp:lastPrinted>2018-12-06T07:09:00Z</cp:lastPrinted>
  <dcterms:created xsi:type="dcterms:W3CDTF">2016-12-14T05:05:00Z</dcterms:created>
  <dcterms:modified xsi:type="dcterms:W3CDTF">2022-08-10T05:11:00Z</dcterms:modified>
</cp:coreProperties>
</file>